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20" w:rsidRPr="00BC2920" w:rsidRDefault="00BC2920" w:rsidP="007C7278">
      <w:pPr>
        <w:pStyle w:val="1"/>
        <w:ind w:left="4536"/>
        <w:jc w:val="center"/>
        <w:rPr>
          <w:rFonts w:ascii="Times New Roman" w:hAnsi="Times New Roman"/>
          <w:sz w:val="28"/>
        </w:rPr>
      </w:pPr>
      <w:r w:rsidRPr="00BC2920">
        <w:rPr>
          <w:rFonts w:ascii="Times New Roman" w:hAnsi="Times New Roman"/>
          <w:sz w:val="28"/>
        </w:rPr>
        <w:t xml:space="preserve">Приложение № </w:t>
      </w:r>
      <w:r w:rsidR="001A358F">
        <w:rPr>
          <w:rFonts w:ascii="Times New Roman" w:hAnsi="Times New Roman"/>
          <w:sz w:val="28"/>
        </w:rPr>
        <w:t>8</w:t>
      </w:r>
    </w:p>
    <w:p w:rsidR="0085727D" w:rsidRDefault="00BC2920" w:rsidP="007C7278">
      <w:pPr>
        <w:pStyle w:val="1"/>
        <w:ind w:left="4536"/>
        <w:jc w:val="both"/>
        <w:rPr>
          <w:rFonts w:ascii="Times New Roman" w:hAnsi="Times New Roman"/>
          <w:sz w:val="28"/>
        </w:rPr>
      </w:pPr>
      <w:r w:rsidRPr="00BC2920">
        <w:rPr>
          <w:rFonts w:ascii="Times New Roman" w:hAnsi="Times New Roman"/>
          <w:sz w:val="28"/>
        </w:rPr>
        <w:t>к муниципальной программе города Невинномысска «Социальная поддержка граждан в городе Невинномысске»</w:t>
      </w:r>
    </w:p>
    <w:p w:rsidR="001833A3" w:rsidRDefault="001833A3" w:rsidP="0085727D">
      <w:pPr>
        <w:pStyle w:val="1"/>
        <w:jc w:val="both"/>
        <w:rPr>
          <w:rFonts w:ascii="Times New Roman" w:hAnsi="Times New Roman"/>
          <w:sz w:val="28"/>
        </w:rPr>
      </w:pPr>
    </w:p>
    <w:p w:rsidR="0085727D" w:rsidRDefault="0085727D" w:rsidP="0085727D">
      <w:pPr>
        <w:pStyle w:val="1"/>
        <w:jc w:val="both"/>
        <w:rPr>
          <w:rFonts w:ascii="Times New Roman" w:hAnsi="Times New Roman"/>
          <w:sz w:val="28"/>
        </w:rPr>
      </w:pPr>
    </w:p>
    <w:p w:rsidR="00BA3942" w:rsidRDefault="00BA3942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РОГРАММА</w:t>
      </w:r>
    </w:p>
    <w:p w:rsidR="00BB22B5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9839EE">
        <w:rPr>
          <w:rFonts w:ascii="Times New Roman" w:hAnsi="Times New Roman"/>
          <w:sz w:val="28"/>
        </w:rPr>
        <w:t>Опека детей-сирот и детей, оставшихся без попечения родителей»</w:t>
      </w:r>
      <w:r w:rsidRPr="00BB22B5">
        <w:rPr>
          <w:rFonts w:ascii="Times New Roman" w:hAnsi="Times New Roman"/>
          <w:sz w:val="28"/>
        </w:rPr>
        <w:t xml:space="preserve"> муниципальной программы «Социальная поддержка граждан в городе Невинномысске»</w:t>
      </w:r>
    </w:p>
    <w:p w:rsidR="00BB22B5" w:rsidRDefault="00BB22B5" w:rsidP="00BB22B5">
      <w:pPr>
        <w:pStyle w:val="1"/>
        <w:jc w:val="center"/>
        <w:rPr>
          <w:rFonts w:ascii="Times New Roman" w:hAnsi="Times New Roman"/>
          <w:sz w:val="28"/>
        </w:rPr>
      </w:pPr>
    </w:p>
    <w:p w:rsidR="00494B0D" w:rsidRPr="00146ADE" w:rsidRDefault="00494B0D" w:rsidP="00BB22B5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146ADE" w:rsidRDefault="000827C2" w:rsidP="0085727D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СПОРТ</w:t>
      </w:r>
    </w:p>
    <w:p w:rsidR="0085727D" w:rsidRPr="00146ADE" w:rsidRDefault="00BC2920" w:rsidP="0085727D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программы </w:t>
      </w:r>
      <w:r w:rsidR="008E73D5">
        <w:rPr>
          <w:rFonts w:ascii="Times New Roman" w:hAnsi="Times New Roman"/>
          <w:sz w:val="28"/>
        </w:rPr>
        <w:t>«</w:t>
      </w:r>
      <w:r w:rsidR="009839EE" w:rsidRPr="009839EE">
        <w:rPr>
          <w:rFonts w:ascii="Times New Roman" w:hAnsi="Times New Roman"/>
          <w:sz w:val="28"/>
        </w:rPr>
        <w:t>Опека детей-сирот и детей, оставшихся без попечения родителей</w:t>
      </w:r>
      <w:r w:rsidR="008E73D5">
        <w:rPr>
          <w:rFonts w:ascii="Times New Roman" w:hAnsi="Times New Roman"/>
          <w:sz w:val="28"/>
        </w:rPr>
        <w:t xml:space="preserve">» </w:t>
      </w:r>
      <w:r w:rsidR="001833A3">
        <w:rPr>
          <w:rFonts w:ascii="Times New Roman" w:hAnsi="Times New Roman"/>
          <w:sz w:val="28"/>
        </w:rPr>
        <w:t xml:space="preserve">муниципальной программы </w:t>
      </w:r>
      <w:r w:rsidR="0085727D" w:rsidRPr="00146ADE">
        <w:rPr>
          <w:rFonts w:ascii="Times New Roman" w:hAnsi="Times New Roman"/>
          <w:sz w:val="28"/>
        </w:rPr>
        <w:t>«Социальная поддержка граждан в городе Невинномысске»</w:t>
      </w:r>
    </w:p>
    <w:p w:rsidR="0085727D" w:rsidRPr="00146ADE" w:rsidRDefault="0085727D" w:rsidP="0085727D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7"/>
        <w:gridCol w:w="578"/>
        <w:gridCol w:w="4795"/>
      </w:tblGrid>
      <w:tr w:rsidR="0085727D" w:rsidRPr="008D57F9" w:rsidTr="00842A51">
        <w:tc>
          <w:tcPr>
            <w:tcW w:w="2193" w:type="pct"/>
          </w:tcPr>
          <w:p w:rsidR="0085727D" w:rsidRPr="00146ADE" w:rsidRDefault="0085727D" w:rsidP="00F502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именование </w:t>
            </w:r>
            <w:r w:rsidR="00BC2920">
              <w:rPr>
                <w:rFonts w:ascii="Times New Roman" w:hAnsi="Times New Roman"/>
                <w:sz w:val="28"/>
              </w:rPr>
              <w:t>под</w:t>
            </w:r>
            <w:r w:rsidRPr="00146ADE">
              <w:rPr>
                <w:rFonts w:ascii="Times New Roman" w:hAnsi="Times New Roman"/>
                <w:sz w:val="28"/>
              </w:rPr>
              <w:t xml:space="preserve">программы    </w:t>
            </w:r>
          </w:p>
        </w:tc>
        <w:tc>
          <w:tcPr>
            <w:tcW w:w="302" w:type="pct"/>
          </w:tcPr>
          <w:p w:rsidR="0085727D" w:rsidRPr="00146ADE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85727D" w:rsidRDefault="008E73D5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рограмм</w:t>
            </w:r>
            <w:r w:rsidR="007C7278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 xml:space="preserve"> «</w:t>
            </w:r>
            <w:r w:rsidR="009839EE" w:rsidRPr="009839EE">
              <w:rPr>
                <w:rFonts w:ascii="Times New Roman" w:hAnsi="Times New Roman"/>
                <w:sz w:val="28"/>
              </w:rPr>
              <w:t>Опека детей-сирот и детей, оставшихся без попечения родителей</w:t>
            </w:r>
            <w:r>
              <w:rPr>
                <w:rFonts w:ascii="Times New Roman" w:hAnsi="Times New Roman"/>
                <w:sz w:val="28"/>
              </w:rPr>
              <w:t>»</w:t>
            </w:r>
            <w:r w:rsidR="00BB22B5">
              <w:t xml:space="preserve"> </w:t>
            </w:r>
            <w:r w:rsidR="00BB22B5">
              <w:rPr>
                <w:rFonts w:ascii="Times New Roman" w:hAnsi="Times New Roman"/>
                <w:sz w:val="28"/>
              </w:rPr>
              <w:t>(далее – подпрограмма)</w:t>
            </w:r>
          </w:p>
          <w:p w:rsidR="00BC2920" w:rsidRPr="00953C94" w:rsidRDefault="00BC2920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5727D" w:rsidRPr="008D57F9" w:rsidTr="00842A51">
        <w:tc>
          <w:tcPr>
            <w:tcW w:w="2193" w:type="pct"/>
          </w:tcPr>
          <w:p w:rsidR="0085727D" w:rsidRPr="00146ADE" w:rsidRDefault="0085727D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BC2920">
              <w:rPr>
                <w:rFonts w:ascii="Times New Roman" w:hAnsi="Times New Roman"/>
                <w:sz w:val="28"/>
              </w:rPr>
              <w:t>под</w:t>
            </w:r>
            <w:r w:rsidRPr="00146ADE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302" w:type="pct"/>
          </w:tcPr>
          <w:p w:rsidR="0085727D" w:rsidRPr="00146ADE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85727D" w:rsidRPr="00953C94" w:rsidRDefault="0085727D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953C94">
              <w:rPr>
                <w:rFonts w:ascii="Times New Roman" w:hAnsi="Times New Roman"/>
                <w:sz w:val="28"/>
              </w:rPr>
              <w:t>комитет по труду и социальной поддержке населения администрации города Невинномысска (далее – комитет</w:t>
            </w:r>
            <w:r w:rsidR="0069706B">
              <w:rPr>
                <w:rFonts w:ascii="Times New Roman" w:hAnsi="Times New Roman"/>
                <w:sz w:val="28"/>
              </w:rPr>
              <w:t xml:space="preserve"> по труду и </w:t>
            </w:r>
            <w:proofErr w:type="spellStart"/>
            <w:r w:rsidR="0069706B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="0069706B">
              <w:rPr>
                <w:rFonts w:ascii="Times New Roman" w:hAnsi="Times New Roman"/>
                <w:sz w:val="28"/>
              </w:rPr>
              <w:t>, город</w:t>
            </w:r>
            <w:r w:rsidRPr="00953C94">
              <w:rPr>
                <w:rFonts w:ascii="Times New Roman" w:hAnsi="Times New Roman"/>
                <w:sz w:val="28"/>
              </w:rPr>
              <w:t>)</w:t>
            </w:r>
          </w:p>
          <w:p w:rsidR="0085727D" w:rsidRPr="00953C94" w:rsidRDefault="0085727D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236DE" w:rsidRPr="008D57F9" w:rsidTr="00842A51">
        <w:tc>
          <w:tcPr>
            <w:tcW w:w="2193" w:type="pct"/>
          </w:tcPr>
          <w:p w:rsidR="00D236DE" w:rsidRDefault="00D236DE" w:rsidP="00D4015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D236DE" w:rsidRPr="00146ADE" w:rsidRDefault="00D236DE" w:rsidP="00D4015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D236DE" w:rsidRPr="00146ADE" w:rsidRDefault="00D236DE" w:rsidP="00D40157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D236DE" w:rsidRPr="00953C94" w:rsidRDefault="00D236DE" w:rsidP="00D40157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D236DE" w:rsidRPr="008D57F9" w:rsidTr="00842A51">
        <w:tc>
          <w:tcPr>
            <w:tcW w:w="2193" w:type="pct"/>
          </w:tcPr>
          <w:p w:rsidR="00D236DE" w:rsidRDefault="00D236DE" w:rsidP="00D4015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участники подпрограммы</w:t>
            </w:r>
          </w:p>
          <w:p w:rsidR="00D236DE" w:rsidRDefault="00D236DE" w:rsidP="00D4015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D236DE" w:rsidRPr="00146ADE" w:rsidRDefault="00D236DE" w:rsidP="00D40157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D236DE" w:rsidRDefault="00D236DE" w:rsidP="00D40157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  <w:p w:rsidR="00D236DE" w:rsidRDefault="00D236DE" w:rsidP="00D40157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F6B27" w:rsidRPr="008D57F9" w:rsidTr="00842A51">
        <w:trPr>
          <w:trHeight w:val="983"/>
        </w:trPr>
        <w:tc>
          <w:tcPr>
            <w:tcW w:w="2193" w:type="pct"/>
          </w:tcPr>
          <w:p w:rsidR="009F6B27" w:rsidRPr="00146ADE" w:rsidRDefault="009F6B27" w:rsidP="00797DA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</w:t>
            </w:r>
            <w:r w:rsidR="00797DAA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 xml:space="preserve"> подпрограммы</w:t>
            </w:r>
          </w:p>
        </w:tc>
        <w:tc>
          <w:tcPr>
            <w:tcW w:w="302" w:type="pct"/>
          </w:tcPr>
          <w:p w:rsidR="009F6B27" w:rsidRPr="00146ADE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8C38F9" w:rsidRDefault="009839EE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9839EE">
              <w:rPr>
                <w:rFonts w:ascii="Times New Roman" w:hAnsi="Times New Roman"/>
                <w:sz w:val="28"/>
              </w:rPr>
              <w:t xml:space="preserve">развитие форм профилактики социального сиротства и семейного жизнеустройства детей-сирот и детей, оставшихся без попечения родителей </w:t>
            </w:r>
          </w:p>
          <w:p w:rsidR="009839EE" w:rsidRDefault="009839EE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F6B27" w:rsidRPr="008D57F9" w:rsidTr="00842A51">
        <w:tc>
          <w:tcPr>
            <w:tcW w:w="2193" w:type="pct"/>
          </w:tcPr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2" w:type="pct"/>
          </w:tcPr>
          <w:p w:rsidR="009F6B27" w:rsidRPr="00146ADE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9839EE" w:rsidRPr="00620806" w:rsidRDefault="00D236DE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236DE">
              <w:rPr>
                <w:rFonts w:ascii="Times New Roman" w:hAnsi="Times New Roman"/>
                <w:sz w:val="28"/>
              </w:rPr>
              <w:t xml:space="preserve">численность, детей-сирот и детей, оставшихся без попечения родителей, определенных в приемные семьи </w:t>
            </w:r>
          </w:p>
        </w:tc>
      </w:tr>
      <w:tr w:rsidR="009F6B27" w:rsidRPr="008D57F9" w:rsidTr="00842A51">
        <w:tc>
          <w:tcPr>
            <w:tcW w:w="2193" w:type="pct"/>
          </w:tcPr>
          <w:p w:rsidR="009F6B27" w:rsidRPr="00736611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736611">
              <w:rPr>
                <w:rFonts w:ascii="Times New Roman" w:hAnsi="Times New Roman"/>
                <w:sz w:val="28"/>
              </w:rPr>
              <w:t>Сроки</w:t>
            </w:r>
            <w:r>
              <w:rPr>
                <w:rFonts w:ascii="Times New Roman" w:hAnsi="Times New Roman"/>
                <w:sz w:val="28"/>
              </w:rPr>
              <w:t xml:space="preserve"> и этапы</w:t>
            </w:r>
            <w:r w:rsidRPr="00736611">
              <w:rPr>
                <w:rFonts w:ascii="Times New Roman" w:hAnsi="Times New Roman"/>
                <w:sz w:val="28"/>
              </w:rPr>
              <w:t xml:space="preserve"> реализации  </w:t>
            </w:r>
            <w:r>
              <w:rPr>
                <w:rFonts w:ascii="Times New Roman" w:hAnsi="Times New Roman"/>
                <w:sz w:val="28"/>
              </w:rPr>
              <w:t>под</w:t>
            </w:r>
            <w:r w:rsidRPr="00736611">
              <w:rPr>
                <w:rFonts w:ascii="Times New Roman" w:hAnsi="Times New Roman"/>
                <w:sz w:val="28"/>
              </w:rPr>
              <w:t>программы</w:t>
            </w:r>
          </w:p>
          <w:p w:rsidR="009F6B27" w:rsidRPr="00736611" w:rsidRDefault="009F6B27" w:rsidP="000827C2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9F6B27" w:rsidRPr="00146ADE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9F6B27" w:rsidRPr="00953C94" w:rsidRDefault="009F6B27" w:rsidP="00736611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953C94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953C94">
              <w:rPr>
                <w:rFonts w:ascii="Times New Roman" w:hAnsi="Times New Roman"/>
                <w:sz w:val="28"/>
              </w:rPr>
              <w:t xml:space="preserve"> - 201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953C94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9F6B27" w:rsidRPr="008D57F9" w:rsidTr="00842A51">
        <w:tc>
          <w:tcPr>
            <w:tcW w:w="2193" w:type="pct"/>
          </w:tcPr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lastRenderedPageBreak/>
              <w:t>Объемы и источники</w:t>
            </w:r>
          </w:p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t xml:space="preserve">финансового обеспечения </w:t>
            </w:r>
            <w:r>
              <w:rPr>
                <w:rFonts w:ascii="Times New Roman" w:hAnsi="Times New Roman"/>
                <w:sz w:val="28"/>
              </w:rPr>
              <w:t>под</w:t>
            </w:r>
            <w:r w:rsidRPr="00146ADE">
              <w:rPr>
                <w:rFonts w:ascii="Times New Roman" w:hAnsi="Times New Roman"/>
                <w:sz w:val="28"/>
              </w:rPr>
              <w:t xml:space="preserve">программы    </w:t>
            </w:r>
          </w:p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146ADE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146ADE" w:rsidRDefault="009F6B27" w:rsidP="00E60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2" w:type="pct"/>
          </w:tcPr>
          <w:p w:rsidR="009F6B27" w:rsidRPr="00146ADE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9F6B27" w:rsidRPr="00505E74" w:rsidRDefault="009F6B27" w:rsidP="00D236DE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81D32">
              <w:rPr>
                <w:rFonts w:ascii="Times New Roman" w:hAnsi="Times New Roman"/>
                <w:sz w:val="28"/>
                <w:szCs w:val="28"/>
              </w:rPr>
              <w:t xml:space="preserve">бъем финансового обеспечения  </w:t>
            </w:r>
            <w:r w:rsidR="00D236DE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181D32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ограммы</w:t>
            </w:r>
            <w:r w:rsidR="00D236DE">
              <w:rPr>
                <w:rFonts w:ascii="Times New Roman" w:hAnsi="Times New Roman"/>
                <w:sz w:val="28"/>
                <w:szCs w:val="28"/>
              </w:rPr>
              <w:t xml:space="preserve"> за счет средств</w:t>
            </w:r>
            <w:r w:rsidR="00D236DE">
              <w:t xml:space="preserve"> </w:t>
            </w:r>
            <w:r w:rsidR="00D236DE" w:rsidRPr="00D236DE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D236DE">
              <w:rPr>
                <w:rFonts w:ascii="Times New Roman" w:hAnsi="Times New Roman"/>
                <w:sz w:val="28"/>
                <w:szCs w:val="28"/>
              </w:rPr>
              <w:t>а</w:t>
            </w:r>
            <w:r w:rsidR="00D236DE" w:rsidRPr="00D236DE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ит </w:t>
            </w:r>
            <w:r w:rsidR="00974D2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616E9" w:rsidRPr="00505E74">
              <w:rPr>
                <w:rFonts w:ascii="Times New Roman" w:hAnsi="Times New Roman"/>
                <w:sz w:val="28"/>
                <w:szCs w:val="28"/>
              </w:rPr>
              <w:t>62 342,85</w:t>
            </w:r>
            <w:r w:rsidRPr="00505E7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F6B27" w:rsidRPr="00505E74" w:rsidRDefault="009F6B27" w:rsidP="007E00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E74">
              <w:rPr>
                <w:rFonts w:ascii="Times New Roman" w:hAnsi="Times New Roman"/>
                <w:sz w:val="28"/>
                <w:szCs w:val="28"/>
              </w:rPr>
              <w:t>в 2017 году –</w:t>
            </w:r>
            <w:r w:rsidR="00974D2E" w:rsidRPr="00505E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6E9" w:rsidRPr="00505E74">
              <w:rPr>
                <w:rFonts w:ascii="Times New Roman" w:hAnsi="Times New Roman"/>
                <w:sz w:val="28"/>
                <w:szCs w:val="28"/>
              </w:rPr>
              <w:t>20 780,95</w:t>
            </w:r>
            <w:r w:rsidR="00974D2E" w:rsidRPr="00505E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E7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6B27" w:rsidRPr="00505E74" w:rsidRDefault="009F6B27" w:rsidP="007E00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E74">
              <w:rPr>
                <w:rFonts w:ascii="Times New Roman" w:hAnsi="Times New Roman"/>
                <w:sz w:val="28"/>
                <w:szCs w:val="28"/>
              </w:rPr>
              <w:t>в 2018 году –</w:t>
            </w:r>
            <w:r w:rsidR="00974D2E" w:rsidRPr="00505E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6E9" w:rsidRPr="00505E74">
              <w:rPr>
                <w:rFonts w:ascii="Times New Roman" w:hAnsi="Times New Roman"/>
                <w:sz w:val="28"/>
                <w:szCs w:val="28"/>
              </w:rPr>
              <w:t>20 780,95</w:t>
            </w:r>
            <w:r w:rsidR="00974D2E" w:rsidRPr="00505E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05E7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F6B27" w:rsidRPr="00181D32" w:rsidRDefault="009F6B27" w:rsidP="007E00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E74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 w:rsidR="00974D2E" w:rsidRPr="00505E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6E9" w:rsidRPr="00505E74">
              <w:rPr>
                <w:rFonts w:ascii="Times New Roman" w:hAnsi="Times New Roman"/>
                <w:sz w:val="28"/>
                <w:szCs w:val="28"/>
              </w:rPr>
              <w:t>20 780,95</w:t>
            </w:r>
            <w:r w:rsidR="00974D2E" w:rsidRPr="00505E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F7A" w:rsidRPr="00505E7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F6B27" w:rsidRPr="001078D6" w:rsidRDefault="009F6B27" w:rsidP="00974D2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F6B27" w:rsidRPr="008D57F9" w:rsidTr="00842A51">
        <w:tc>
          <w:tcPr>
            <w:tcW w:w="2193" w:type="pct"/>
          </w:tcPr>
          <w:p w:rsidR="009F6B27" w:rsidRPr="00146ADE" w:rsidRDefault="009F6B27" w:rsidP="009F6B2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жидаемые конечные результаты </w:t>
            </w:r>
            <w:r w:rsidRPr="00146ADE">
              <w:rPr>
                <w:rFonts w:ascii="Times New Roman" w:hAnsi="Times New Roman"/>
                <w:sz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</w:rPr>
              <w:t>под</w:t>
            </w:r>
            <w:r w:rsidRPr="00146ADE">
              <w:rPr>
                <w:rFonts w:ascii="Times New Roman" w:hAnsi="Times New Roman"/>
                <w:sz w:val="28"/>
              </w:rPr>
              <w:t xml:space="preserve">программы      </w:t>
            </w:r>
          </w:p>
        </w:tc>
        <w:tc>
          <w:tcPr>
            <w:tcW w:w="302" w:type="pct"/>
          </w:tcPr>
          <w:p w:rsidR="009F6B27" w:rsidRPr="00146ADE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05" w:type="pct"/>
          </w:tcPr>
          <w:p w:rsidR="000D476C" w:rsidRPr="00953C94" w:rsidRDefault="00D236DE" w:rsidP="00D236D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величение количества </w:t>
            </w:r>
            <w:r w:rsidRPr="00D236DE">
              <w:rPr>
                <w:rFonts w:ascii="Times New Roman" w:hAnsi="Times New Roman"/>
                <w:sz w:val="28"/>
              </w:rPr>
              <w:t>детей-сирот и детей, оставшихся без попечения родителей, определенных в приемные семьи</w:t>
            </w:r>
            <w:r w:rsidR="0069706B">
              <w:rPr>
                <w:rFonts w:ascii="Times New Roman" w:hAnsi="Times New Roman"/>
                <w:sz w:val="28"/>
              </w:rPr>
              <w:t>, до 248</w:t>
            </w:r>
          </w:p>
        </w:tc>
      </w:tr>
    </w:tbl>
    <w:p w:rsidR="001E401B" w:rsidRDefault="001E401B" w:rsidP="001E401B">
      <w:pPr>
        <w:pStyle w:val="1"/>
        <w:jc w:val="center"/>
        <w:rPr>
          <w:rFonts w:ascii="Times New Roman" w:hAnsi="Times New Roman"/>
          <w:sz w:val="28"/>
        </w:rPr>
      </w:pPr>
    </w:p>
    <w:p w:rsidR="0085727D" w:rsidRDefault="001F452C" w:rsidP="000D476C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арактеристика основных мероприятий подпрограммы </w:t>
      </w:r>
      <w:bookmarkStart w:id="0" w:name="_GoBack"/>
      <w:bookmarkEnd w:id="0"/>
    </w:p>
    <w:p w:rsidR="000D476C" w:rsidRDefault="000D476C" w:rsidP="000D476C">
      <w:pPr>
        <w:pStyle w:val="1"/>
        <w:jc w:val="center"/>
        <w:rPr>
          <w:rFonts w:ascii="Times New Roman" w:hAnsi="Times New Roman"/>
          <w:sz w:val="28"/>
        </w:rPr>
      </w:pPr>
    </w:p>
    <w:p w:rsidR="008273E4" w:rsidRDefault="008273E4" w:rsidP="009839EE">
      <w:pPr>
        <w:spacing w:after="0" w:line="240" w:lineRule="auto"/>
        <w:ind w:firstLine="709"/>
        <w:jc w:val="both"/>
        <w:rPr>
          <w:lang w:eastAsia="ru-RU"/>
        </w:rPr>
      </w:pPr>
      <w:r w:rsidRPr="008273E4">
        <w:rPr>
          <w:lang w:eastAsia="ru-RU"/>
        </w:rPr>
        <w:t>Подпрограммой предусмотрена реализация следующих основных мероприятий:</w:t>
      </w:r>
    </w:p>
    <w:p w:rsidR="0069706B" w:rsidRDefault="0069706B" w:rsidP="009839E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</w:t>
      </w:r>
      <w:r w:rsidR="008273E4">
        <w:rPr>
          <w:lang w:eastAsia="ru-RU"/>
        </w:rPr>
        <w:t xml:space="preserve"> </w:t>
      </w:r>
      <w:r>
        <w:rPr>
          <w:lang w:eastAsia="ru-RU"/>
        </w:rPr>
        <w:t>о</w:t>
      </w:r>
      <w:r w:rsidR="008273E4" w:rsidRPr="008273E4">
        <w:rPr>
          <w:lang w:eastAsia="ru-RU"/>
        </w:rPr>
        <w:t>беспечение мерам</w:t>
      </w:r>
      <w:r w:rsidR="00797DAA">
        <w:rPr>
          <w:lang w:eastAsia="ru-RU"/>
        </w:rPr>
        <w:t>и</w:t>
      </w:r>
      <w:r w:rsidR="008273E4" w:rsidRPr="008273E4">
        <w:rPr>
          <w:lang w:eastAsia="ru-RU"/>
        </w:rPr>
        <w:t xml:space="preserve"> социальной поддержки приемных семей, опекунов, детей-сирот и детей, оставшихся без попечения родителей</w:t>
      </w:r>
      <w:r>
        <w:rPr>
          <w:lang w:eastAsia="ru-RU"/>
        </w:rPr>
        <w:t>;</w:t>
      </w:r>
    </w:p>
    <w:p w:rsidR="008273E4" w:rsidRDefault="0069706B" w:rsidP="009839E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о</w:t>
      </w:r>
      <w:r w:rsidR="008273E4" w:rsidRPr="008273E4">
        <w:rPr>
          <w:lang w:eastAsia="ru-RU"/>
        </w:rPr>
        <w:t>беспечение выплаты единовременного пособия усыновителям</w:t>
      </w:r>
      <w:r w:rsidR="008273E4">
        <w:rPr>
          <w:lang w:eastAsia="ru-RU"/>
        </w:rPr>
        <w:t>.</w:t>
      </w:r>
    </w:p>
    <w:p w:rsidR="0069706B" w:rsidRDefault="008273E4" w:rsidP="0069706B">
      <w:pPr>
        <w:tabs>
          <w:tab w:val="left" w:pos="709"/>
        </w:tabs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ыполнение основных мероприятий подпрограммы</w:t>
      </w:r>
      <w:r w:rsidR="009839EE" w:rsidRPr="009839EE">
        <w:rPr>
          <w:lang w:eastAsia="ru-RU"/>
        </w:rPr>
        <w:t xml:space="preserve"> осуществляется путем реализации комплекса мероприятий, направленных на развитие семейных форм жизнеустройства детей-сирот и детей, оставшихся без попечения родителей, снижение количества таких детей и улучшение социального положения детей, воспитывающихся в замещающих семьях (находящихся под опекой (попечительством), в приемных семьях.</w:t>
      </w:r>
      <w:proofErr w:type="gramEnd"/>
      <w:r w:rsidR="009839EE" w:rsidRPr="009839EE">
        <w:rPr>
          <w:lang w:eastAsia="ru-RU"/>
        </w:rPr>
        <w:t xml:space="preserve"> Обеспечение участия замещающих родителей в социально ориентированных мероприятиях, активизация их в жизни общества, пропаганда положительного опыта воспитания детей способствуют созданию благоприятных условий для проживания, всестороннего развития детей-сирот и детей, оставшихся без попечения родителей. Выявление раннего неблагополучия в семье и оказание необходимой социальной помощи позволит предупредить увеличение социального сиротства в городе.</w:t>
      </w:r>
      <w:r w:rsidR="0069706B" w:rsidRPr="0069706B">
        <w:rPr>
          <w:lang w:eastAsia="ru-RU"/>
        </w:rPr>
        <w:t xml:space="preserve"> </w:t>
      </w:r>
    </w:p>
    <w:p w:rsidR="0069706B" w:rsidRDefault="0069706B" w:rsidP="0069706B">
      <w:pPr>
        <w:tabs>
          <w:tab w:val="left" w:pos="709"/>
        </w:tabs>
        <w:spacing w:after="0" w:line="240" w:lineRule="auto"/>
        <w:ind w:firstLine="709"/>
        <w:jc w:val="both"/>
        <w:rPr>
          <w:lang w:eastAsia="ru-RU"/>
        </w:rPr>
      </w:pPr>
      <w:r w:rsidRPr="0069706B">
        <w:rPr>
          <w:lang w:eastAsia="ru-RU"/>
        </w:rPr>
        <w:t>Ответственным исполнителем данн</w:t>
      </w:r>
      <w:r w:rsidR="000B30C8">
        <w:rPr>
          <w:lang w:eastAsia="ru-RU"/>
        </w:rPr>
        <w:t>ых</w:t>
      </w:r>
      <w:r w:rsidRPr="0069706B">
        <w:rPr>
          <w:lang w:eastAsia="ru-RU"/>
        </w:rPr>
        <w:t xml:space="preserve"> мероприяти</w:t>
      </w:r>
      <w:r w:rsidR="000B30C8">
        <w:rPr>
          <w:lang w:eastAsia="ru-RU"/>
        </w:rPr>
        <w:t>й</w:t>
      </w:r>
      <w:r w:rsidRPr="0069706B">
        <w:rPr>
          <w:lang w:eastAsia="ru-RU"/>
        </w:rPr>
        <w:t xml:space="preserve"> является комитет по труду и </w:t>
      </w:r>
      <w:proofErr w:type="spellStart"/>
      <w:r w:rsidRPr="0069706B">
        <w:rPr>
          <w:lang w:eastAsia="ru-RU"/>
        </w:rPr>
        <w:t>соцподдержке</w:t>
      </w:r>
      <w:proofErr w:type="spellEnd"/>
      <w:r w:rsidRPr="0069706B">
        <w:rPr>
          <w:lang w:eastAsia="ru-RU"/>
        </w:rPr>
        <w:t>.</w:t>
      </w:r>
    </w:p>
    <w:p w:rsidR="0080751F" w:rsidRDefault="0080751F" w:rsidP="009839EE">
      <w:pPr>
        <w:spacing w:after="0" w:line="240" w:lineRule="auto"/>
        <w:ind w:firstLine="709"/>
        <w:jc w:val="both"/>
        <w:rPr>
          <w:lang w:eastAsia="ru-RU"/>
        </w:rPr>
      </w:pPr>
    </w:p>
    <w:p w:rsidR="009839EE" w:rsidRDefault="009839EE" w:rsidP="0080751F">
      <w:pPr>
        <w:spacing w:after="0" w:line="240" w:lineRule="auto"/>
        <w:jc w:val="both"/>
      </w:pPr>
    </w:p>
    <w:p w:rsidR="008C38F9" w:rsidRDefault="008C38F9" w:rsidP="0080751F">
      <w:pPr>
        <w:spacing w:after="0" w:line="240" w:lineRule="auto"/>
        <w:jc w:val="both"/>
      </w:pPr>
    </w:p>
    <w:p w:rsidR="00673449" w:rsidRPr="003848E1" w:rsidRDefault="00BA3942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449" w:rsidRPr="003848E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673449" w:rsidRPr="003848E1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673449" w:rsidRPr="003848E1" w:rsidRDefault="00673449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3848E1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6066A5" w:rsidRDefault="00673449" w:rsidP="00BA3942">
      <w:pPr>
        <w:pStyle w:val="a4"/>
        <w:spacing w:line="240" w:lineRule="exact"/>
      </w:pPr>
      <w:r w:rsidRPr="003848E1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</w:t>
      </w:r>
      <w:r w:rsidR="00BA3942">
        <w:rPr>
          <w:rFonts w:ascii="Times New Roman" w:hAnsi="Times New Roman"/>
          <w:sz w:val="28"/>
          <w:szCs w:val="28"/>
        </w:rPr>
        <w:t xml:space="preserve">   Н.И. Морозова</w:t>
      </w:r>
    </w:p>
    <w:sectPr w:rsidR="006066A5" w:rsidSect="00EF1A94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4D" w:rsidRDefault="0075454D" w:rsidP="00EF1A94">
      <w:pPr>
        <w:spacing w:after="0" w:line="240" w:lineRule="auto"/>
      </w:pPr>
      <w:r>
        <w:separator/>
      </w:r>
    </w:p>
  </w:endnote>
  <w:endnote w:type="continuationSeparator" w:id="0">
    <w:p w:rsidR="0075454D" w:rsidRDefault="0075454D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4D" w:rsidRDefault="0075454D" w:rsidP="00EF1A94">
      <w:pPr>
        <w:spacing w:after="0" w:line="240" w:lineRule="auto"/>
      </w:pPr>
      <w:r>
        <w:separator/>
      </w:r>
    </w:p>
  </w:footnote>
  <w:footnote w:type="continuationSeparator" w:id="0">
    <w:p w:rsidR="0075454D" w:rsidRDefault="0075454D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E60151" w:rsidRDefault="00E601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1AA">
          <w:rPr>
            <w:noProof/>
          </w:rPr>
          <w:t>2</w:t>
        </w:r>
        <w:r>
          <w:fldChar w:fldCharType="end"/>
        </w:r>
      </w:p>
    </w:sdtContent>
  </w:sdt>
  <w:p w:rsidR="00E60151" w:rsidRDefault="00E601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7D"/>
    <w:rsid w:val="000062C6"/>
    <w:rsid w:val="000827C2"/>
    <w:rsid w:val="00083AE5"/>
    <w:rsid w:val="000B30C8"/>
    <w:rsid w:val="000D476C"/>
    <w:rsid w:val="000F5C24"/>
    <w:rsid w:val="000F637E"/>
    <w:rsid w:val="0011322F"/>
    <w:rsid w:val="001833A3"/>
    <w:rsid w:val="001A358F"/>
    <w:rsid w:val="001D49BD"/>
    <w:rsid w:val="001E401B"/>
    <w:rsid w:val="001F452C"/>
    <w:rsid w:val="002616E9"/>
    <w:rsid w:val="002725AE"/>
    <w:rsid w:val="00277490"/>
    <w:rsid w:val="00282AED"/>
    <w:rsid w:val="00293356"/>
    <w:rsid w:val="002E096B"/>
    <w:rsid w:val="002F435A"/>
    <w:rsid w:val="0031254F"/>
    <w:rsid w:val="00387669"/>
    <w:rsid w:val="00400DFF"/>
    <w:rsid w:val="00492B97"/>
    <w:rsid w:val="00494B0D"/>
    <w:rsid w:val="004C68FA"/>
    <w:rsid w:val="00505E74"/>
    <w:rsid w:val="005961A2"/>
    <w:rsid w:val="005C6080"/>
    <w:rsid w:val="006066A5"/>
    <w:rsid w:val="00673449"/>
    <w:rsid w:val="00690EBA"/>
    <w:rsid w:val="0069706B"/>
    <w:rsid w:val="006E0E02"/>
    <w:rsid w:val="00734DAD"/>
    <w:rsid w:val="00736611"/>
    <w:rsid w:val="0075454D"/>
    <w:rsid w:val="007734C3"/>
    <w:rsid w:val="00797DAA"/>
    <w:rsid w:val="007B73C6"/>
    <w:rsid w:val="007C7278"/>
    <w:rsid w:val="007E00BD"/>
    <w:rsid w:val="00806977"/>
    <w:rsid w:val="0080751F"/>
    <w:rsid w:val="008273E4"/>
    <w:rsid w:val="008408EC"/>
    <w:rsid w:val="00842A51"/>
    <w:rsid w:val="0085727D"/>
    <w:rsid w:val="00882C38"/>
    <w:rsid w:val="008C38F9"/>
    <w:rsid w:val="008E73D5"/>
    <w:rsid w:val="00930E2B"/>
    <w:rsid w:val="00934630"/>
    <w:rsid w:val="00974D2E"/>
    <w:rsid w:val="009839EE"/>
    <w:rsid w:val="009C0A3B"/>
    <w:rsid w:val="009C58BF"/>
    <w:rsid w:val="009F6B27"/>
    <w:rsid w:val="00A14ADB"/>
    <w:rsid w:val="00A46B2F"/>
    <w:rsid w:val="00A514B2"/>
    <w:rsid w:val="00AB1A32"/>
    <w:rsid w:val="00AD6A17"/>
    <w:rsid w:val="00AE11DC"/>
    <w:rsid w:val="00B472FB"/>
    <w:rsid w:val="00B554E8"/>
    <w:rsid w:val="00B824D2"/>
    <w:rsid w:val="00BA3942"/>
    <w:rsid w:val="00BB22B5"/>
    <w:rsid w:val="00BB4025"/>
    <w:rsid w:val="00BC2920"/>
    <w:rsid w:val="00BE21AA"/>
    <w:rsid w:val="00C05FCB"/>
    <w:rsid w:val="00C72A65"/>
    <w:rsid w:val="00CC1D10"/>
    <w:rsid w:val="00CD6B06"/>
    <w:rsid w:val="00CF36F1"/>
    <w:rsid w:val="00D236DE"/>
    <w:rsid w:val="00E6001B"/>
    <w:rsid w:val="00E60151"/>
    <w:rsid w:val="00E6432A"/>
    <w:rsid w:val="00EC4F7A"/>
    <w:rsid w:val="00EE7249"/>
    <w:rsid w:val="00EF01C5"/>
    <w:rsid w:val="00EF1A94"/>
    <w:rsid w:val="00F502E8"/>
    <w:rsid w:val="00F6149A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B0A8-08A0-40C2-B30E-BA82F2C2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URIST</cp:lastModifiedBy>
  <cp:revision>6</cp:revision>
  <cp:lastPrinted>2016-10-26T12:55:00Z</cp:lastPrinted>
  <dcterms:created xsi:type="dcterms:W3CDTF">2016-11-15T06:42:00Z</dcterms:created>
  <dcterms:modified xsi:type="dcterms:W3CDTF">2016-11-17T14:51:00Z</dcterms:modified>
</cp:coreProperties>
</file>